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AC" w:rsidRPr="00D3797B" w:rsidRDefault="008161AC" w:rsidP="008161AC">
      <w:pPr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Структура </w:t>
      </w:r>
      <w:r w:rsidRPr="00526F20">
        <w:rPr>
          <w:rFonts w:ascii="Times New Roman" w:hAnsi="Times New Roman"/>
          <w:b/>
          <w:sz w:val="28"/>
          <w:szCs w:val="28"/>
          <w:lang w:eastAsia="zh-CN"/>
        </w:rPr>
        <w:t>направленности</w:t>
      </w:r>
      <w:r w:rsidRPr="00D3797B">
        <w:rPr>
          <w:rFonts w:ascii="Times New Roman" w:hAnsi="Times New Roman"/>
          <w:b/>
          <w:sz w:val="28"/>
          <w:szCs w:val="28"/>
          <w:lang w:eastAsia="zh-CN"/>
        </w:rPr>
        <w:t xml:space="preserve"> Банка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710"/>
        <w:gridCol w:w="2092"/>
        <w:gridCol w:w="1559"/>
        <w:gridCol w:w="2410"/>
        <w:gridCol w:w="2409"/>
        <w:gridCol w:w="1843"/>
        <w:gridCol w:w="1843"/>
        <w:gridCol w:w="2410"/>
      </w:tblGrid>
      <w:tr w:rsidR="008161AC" w:rsidRPr="00DD5426" w:rsidTr="002D2C5E">
        <w:trPr>
          <w:trHeight w:val="619"/>
        </w:trPr>
        <w:tc>
          <w:tcPr>
            <w:tcW w:w="15276" w:type="dxa"/>
            <w:gridSpan w:val="8"/>
          </w:tcPr>
          <w:p w:rsidR="008161AC" w:rsidRPr="00E52DC5" w:rsidRDefault="007845D0" w:rsidP="00701C50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Естественнонаучная</w:t>
            </w:r>
            <w:r w:rsidR="00701C50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н</w:t>
            </w:r>
            <w:r w:rsidR="008161A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аправленность</w:t>
            </w:r>
          </w:p>
        </w:tc>
      </w:tr>
      <w:tr w:rsidR="008161AC" w:rsidRPr="00DD5426" w:rsidTr="002D2C5E">
        <w:trPr>
          <w:trHeight w:val="619"/>
        </w:trPr>
        <w:tc>
          <w:tcPr>
            <w:tcW w:w="710" w:type="dxa"/>
            <w:vMerge w:val="restart"/>
          </w:tcPr>
          <w:p w:rsidR="008161AC" w:rsidRPr="00E52DC5" w:rsidRDefault="008161AC" w:rsidP="005C4629">
            <w:pPr>
              <w:suppressAutoHyphens/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№№ </w:t>
            </w:r>
            <w:proofErr w:type="gramStart"/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092" w:type="dxa"/>
            <w:vMerge w:val="restart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Фамилия, имя, отчество учащегося, контактный телефон</w:t>
            </w:r>
          </w:p>
        </w:tc>
        <w:tc>
          <w:tcPr>
            <w:tcW w:w="1559" w:type="dxa"/>
            <w:vMerge w:val="restart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Дата рождения</w:t>
            </w:r>
          </w:p>
          <w:p w:rsidR="008161AC" w:rsidRPr="00E52DC5" w:rsidRDefault="008161AC" w:rsidP="005C462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(число, месяц, год)</w:t>
            </w:r>
          </w:p>
        </w:tc>
        <w:tc>
          <w:tcPr>
            <w:tcW w:w="2410" w:type="dxa"/>
            <w:vMerge w:val="restart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Название образовательной организации</w:t>
            </w:r>
          </w:p>
          <w:p w:rsidR="008161AC" w:rsidRPr="00E52DC5" w:rsidRDefault="008161AC" w:rsidP="005C462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(согласно Уставу), телефон</w:t>
            </w:r>
          </w:p>
        </w:tc>
        <w:tc>
          <w:tcPr>
            <w:tcW w:w="2409" w:type="dxa"/>
            <w:vMerge w:val="restart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Фамилия, имя, отчество руководителя учащегося (полностью), должность,</w:t>
            </w:r>
          </w:p>
          <w:p w:rsidR="008161AC" w:rsidRPr="00E52DC5" w:rsidRDefault="008161AC" w:rsidP="005C462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название объединения, контактный телефон</w:t>
            </w:r>
          </w:p>
        </w:tc>
        <w:tc>
          <w:tcPr>
            <w:tcW w:w="3686" w:type="dxa"/>
            <w:gridSpan w:val="2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Результативность участия в мероприятиях</w:t>
            </w:r>
          </w:p>
        </w:tc>
        <w:tc>
          <w:tcPr>
            <w:tcW w:w="2410" w:type="dxa"/>
            <w:vMerge w:val="restart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Работа, проведённая с учащимся</w:t>
            </w:r>
          </w:p>
        </w:tc>
      </w:tr>
      <w:tr w:rsidR="008161AC" w:rsidRPr="00DD5426" w:rsidTr="002D2C5E">
        <w:trPr>
          <w:trHeight w:val="397"/>
        </w:trPr>
        <w:tc>
          <w:tcPr>
            <w:tcW w:w="710" w:type="dxa"/>
            <w:vMerge/>
          </w:tcPr>
          <w:p w:rsidR="008161AC" w:rsidRPr="00E52DC5" w:rsidRDefault="008161AC" w:rsidP="005C4629">
            <w:pPr>
              <w:suppressAutoHyphens/>
              <w:snapToGrid w:val="0"/>
              <w:ind w:left="-729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92" w:type="dxa"/>
            <w:vMerge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входящих в календарь областных и всероссийских массовых мероприятий</w:t>
            </w:r>
          </w:p>
        </w:tc>
        <w:tc>
          <w:tcPr>
            <w:tcW w:w="1843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е входящих</w:t>
            </w:r>
          </w:p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в календарь областных и всероссийских массовых мероприятий</w:t>
            </w:r>
          </w:p>
        </w:tc>
        <w:tc>
          <w:tcPr>
            <w:tcW w:w="2410" w:type="dxa"/>
            <w:vMerge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161AC" w:rsidRPr="00DD5426" w:rsidTr="002D2C5E">
        <w:trPr>
          <w:trHeight w:val="397"/>
        </w:trPr>
        <w:tc>
          <w:tcPr>
            <w:tcW w:w="710" w:type="dxa"/>
          </w:tcPr>
          <w:p w:rsidR="008161AC" w:rsidRPr="00E52DC5" w:rsidRDefault="008161AC" w:rsidP="005C4629">
            <w:pPr>
              <w:suppressAutoHyphens/>
              <w:snapToGrid w:val="0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92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59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409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43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843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410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</w:tr>
      <w:tr w:rsidR="008161AC" w:rsidRPr="00DD5426" w:rsidTr="002D2C5E">
        <w:trPr>
          <w:trHeight w:val="397"/>
        </w:trPr>
        <w:tc>
          <w:tcPr>
            <w:tcW w:w="710" w:type="dxa"/>
          </w:tcPr>
          <w:p w:rsidR="008161AC" w:rsidRPr="00E52DC5" w:rsidRDefault="008161AC" w:rsidP="005C4629">
            <w:pPr>
              <w:suppressAutoHyphens/>
              <w:snapToGrid w:val="0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52DC5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092" w:type="dxa"/>
          </w:tcPr>
          <w:p w:rsidR="00130E65" w:rsidRPr="00E52DC5" w:rsidRDefault="007845D0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удрявцева Юлия Романовна</w:t>
            </w:r>
          </w:p>
        </w:tc>
        <w:tc>
          <w:tcPr>
            <w:tcW w:w="1559" w:type="dxa"/>
          </w:tcPr>
          <w:p w:rsidR="00F8007C" w:rsidRDefault="00130E65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7845D0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</w:t>
            </w:r>
            <w:r w:rsidR="007845D0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8161AC" w:rsidRPr="00E52DC5" w:rsidRDefault="007845D0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00</w:t>
            </w:r>
            <w:r w:rsidR="00130E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</w:t>
            </w:r>
          </w:p>
        </w:tc>
        <w:tc>
          <w:tcPr>
            <w:tcW w:w="2410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О ДО «ДООЦ «Кристалл», 84755842487</w:t>
            </w:r>
          </w:p>
        </w:tc>
        <w:tc>
          <w:tcPr>
            <w:tcW w:w="2409" w:type="dxa"/>
          </w:tcPr>
          <w:p w:rsidR="008161AC" w:rsidRPr="00E52DC5" w:rsidRDefault="007845D0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уденко Н.В.</w:t>
            </w:r>
          </w:p>
        </w:tc>
        <w:tc>
          <w:tcPr>
            <w:tcW w:w="1843" w:type="dxa"/>
          </w:tcPr>
          <w:p w:rsidR="008161AC" w:rsidRPr="00E52DC5" w:rsidRDefault="007845D0" w:rsidP="007845D0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 место в региональном этапе всероссийского конкурса  юных исследователей окружающей среды</w:t>
            </w:r>
            <w:r w:rsidR="008213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номинации «Агроэкология»</w:t>
            </w:r>
          </w:p>
        </w:tc>
        <w:tc>
          <w:tcPr>
            <w:tcW w:w="1843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656E58" w:rsidRPr="00656E58" w:rsidRDefault="008213F3" w:rsidP="003F74C4">
            <w:pPr>
              <w:pStyle w:val="a3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абота над проектами по эколог</w:t>
            </w:r>
            <w:r w:rsidR="003F74C4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</w:p>
        </w:tc>
      </w:tr>
      <w:tr w:rsidR="008161AC" w:rsidRPr="00DD5426" w:rsidTr="002D2C5E">
        <w:trPr>
          <w:trHeight w:val="397"/>
        </w:trPr>
        <w:tc>
          <w:tcPr>
            <w:tcW w:w="710" w:type="dxa"/>
          </w:tcPr>
          <w:p w:rsidR="008161AC" w:rsidRPr="00E52DC5" w:rsidRDefault="008161AC" w:rsidP="005C4629">
            <w:pPr>
              <w:suppressAutoHyphens/>
              <w:snapToGrid w:val="0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92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8161AC" w:rsidRPr="00E52DC5" w:rsidRDefault="008161AC" w:rsidP="005C462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8161AC" w:rsidRPr="00E52DC5" w:rsidRDefault="008161AC" w:rsidP="008161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161AC" w:rsidRDefault="008161AC" w:rsidP="00656E5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D2C5E" w:rsidRPr="00E52DC5" w:rsidRDefault="002D2C5E" w:rsidP="00656E5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D2C5E" w:rsidTr="002D2C5E">
        <w:tc>
          <w:tcPr>
            <w:tcW w:w="15276" w:type="dxa"/>
            <w:gridSpan w:val="8"/>
          </w:tcPr>
          <w:p w:rsidR="002D2C5E" w:rsidRDefault="00DF2E6B" w:rsidP="00D539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Художественная направленность</w:t>
            </w:r>
          </w:p>
          <w:p w:rsidR="002D2C5E" w:rsidRDefault="002D2C5E" w:rsidP="00D5398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2D2C5E" w:rsidRPr="00656E58" w:rsidTr="00284680">
        <w:trPr>
          <w:trHeight w:val="397"/>
        </w:trPr>
        <w:tc>
          <w:tcPr>
            <w:tcW w:w="710" w:type="dxa"/>
          </w:tcPr>
          <w:p w:rsidR="002D2C5E" w:rsidRPr="00E52DC5" w:rsidRDefault="00DF2E6B" w:rsidP="00284680">
            <w:pPr>
              <w:suppressAutoHyphens/>
              <w:snapToGrid w:val="0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92" w:type="dxa"/>
          </w:tcPr>
          <w:p w:rsidR="002D2C5E" w:rsidRPr="00E52DC5" w:rsidRDefault="00DF2E6B" w:rsidP="00284680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пова Алиса Александровна</w:t>
            </w:r>
          </w:p>
        </w:tc>
        <w:tc>
          <w:tcPr>
            <w:tcW w:w="1559" w:type="dxa"/>
          </w:tcPr>
          <w:p w:rsidR="002D2C5E" w:rsidRDefault="00DF2E6B" w:rsidP="00284680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6.07.</w:t>
            </w:r>
          </w:p>
          <w:p w:rsidR="002D2C5E" w:rsidRPr="00E52DC5" w:rsidRDefault="002D2C5E" w:rsidP="00DF2E6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0</w:t>
            </w:r>
            <w:r w:rsidR="00DF2E6B"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</w:t>
            </w:r>
          </w:p>
        </w:tc>
        <w:tc>
          <w:tcPr>
            <w:tcW w:w="2410" w:type="dxa"/>
          </w:tcPr>
          <w:p w:rsidR="002D2C5E" w:rsidRPr="00E52DC5" w:rsidRDefault="002D2C5E" w:rsidP="00284680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БОО ДО «ДООЦ «Кристалл», 84755842487</w:t>
            </w:r>
          </w:p>
        </w:tc>
        <w:tc>
          <w:tcPr>
            <w:tcW w:w="2409" w:type="dxa"/>
          </w:tcPr>
          <w:p w:rsidR="002D2C5E" w:rsidRPr="00E52DC5" w:rsidRDefault="00DF2E6B" w:rsidP="00284680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н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Е.А.</w:t>
            </w:r>
          </w:p>
        </w:tc>
        <w:tc>
          <w:tcPr>
            <w:tcW w:w="1843" w:type="dxa"/>
          </w:tcPr>
          <w:p w:rsidR="002D2C5E" w:rsidRPr="00E52DC5" w:rsidRDefault="00DF2E6B" w:rsidP="00DF2E6B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едитель регионального  этапа конкурса детского творчества «Красота Божьего мира»</w:t>
            </w:r>
          </w:p>
        </w:tc>
        <w:tc>
          <w:tcPr>
            <w:tcW w:w="1843" w:type="dxa"/>
          </w:tcPr>
          <w:p w:rsidR="002D2C5E" w:rsidRPr="00E52DC5" w:rsidRDefault="002D2C5E" w:rsidP="00284680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2D2C5E" w:rsidRPr="00656E58" w:rsidRDefault="00DF2E6B" w:rsidP="00DF2E6B">
            <w:pPr>
              <w:pStyle w:val="a3"/>
              <w:numPr>
                <w:ilvl w:val="0"/>
                <w:numId w:val="16"/>
              </w:num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конкурсах местного уровня</w:t>
            </w:r>
          </w:p>
        </w:tc>
      </w:tr>
    </w:tbl>
    <w:p w:rsidR="008213F3" w:rsidRDefault="008213F3" w:rsidP="00D539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53989" w:rsidRPr="007804AB" w:rsidRDefault="00D53989" w:rsidP="00D539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804AB">
        <w:rPr>
          <w:rFonts w:ascii="Times New Roman" w:hAnsi="Times New Roman"/>
          <w:b/>
          <w:sz w:val="28"/>
          <w:szCs w:val="28"/>
          <w:lang w:eastAsia="zh-CN"/>
        </w:rPr>
        <w:t>Заявка</w:t>
      </w:r>
    </w:p>
    <w:p w:rsidR="007804AB" w:rsidRDefault="00D53989" w:rsidP="00D539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804AB">
        <w:rPr>
          <w:rFonts w:ascii="Times New Roman" w:hAnsi="Times New Roman"/>
          <w:b/>
          <w:sz w:val="28"/>
          <w:szCs w:val="28"/>
          <w:lang w:eastAsia="zh-CN"/>
        </w:rPr>
        <w:t xml:space="preserve">на внесение обучающихся МБОО ДО «ДООЦ «Кристалл» </w:t>
      </w:r>
    </w:p>
    <w:p w:rsidR="00D53989" w:rsidRPr="007804AB" w:rsidRDefault="00D53989" w:rsidP="00D539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804AB">
        <w:rPr>
          <w:rFonts w:ascii="Times New Roman" w:hAnsi="Times New Roman"/>
          <w:b/>
          <w:sz w:val="28"/>
          <w:szCs w:val="28"/>
          <w:lang w:eastAsia="zh-CN"/>
        </w:rPr>
        <w:t>города Уварово в банк данных</w:t>
      </w:r>
    </w:p>
    <w:p w:rsidR="00D53989" w:rsidRPr="007804AB" w:rsidRDefault="00D53989" w:rsidP="00D539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804AB">
        <w:rPr>
          <w:rFonts w:ascii="Times New Roman" w:hAnsi="Times New Roman"/>
          <w:b/>
          <w:sz w:val="28"/>
          <w:szCs w:val="28"/>
          <w:lang w:eastAsia="zh-CN"/>
        </w:rPr>
        <w:t xml:space="preserve">«Одарённые дети </w:t>
      </w:r>
      <w:proofErr w:type="spellStart"/>
      <w:r w:rsidRPr="007804AB">
        <w:rPr>
          <w:rFonts w:ascii="Times New Roman" w:hAnsi="Times New Roman"/>
          <w:b/>
          <w:sz w:val="28"/>
          <w:szCs w:val="28"/>
          <w:lang w:eastAsia="zh-CN"/>
        </w:rPr>
        <w:t>Тамбовщины</w:t>
      </w:r>
      <w:proofErr w:type="spellEnd"/>
      <w:r w:rsidRPr="007804AB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D53989" w:rsidRPr="00EF42A5" w:rsidRDefault="00D53989" w:rsidP="00D539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804AB" w:rsidRPr="00EF42A5" w:rsidRDefault="00D53989" w:rsidP="00D53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F42A5">
        <w:rPr>
          <w:rFonts w:ascii="Times New Roman" w:hAnsi="Times New Roman"/>
          <w:sz w:val="28"/>
          <w:szCs w:val="28"/>
          <w:lang w:eastAsia="zh-CN"/>
        </w:rPr>
        <w:t xml:space="preserve">По решению собрания отдела образования </w:t>
      </w:r>
      <w:r>
        <w:rPr>
          <w:rFonts w:ascii="Times New Roman" w:hAnsi="Times New Roman"/>
          <w:sz w:val="28"/>
          <w:szCs w:val="28"/>
          <w:lang w:eastAsia="zh-CN"/>
        </w:rPr>
        <w:t>города Уварово</w:t>
      </w:r>
      <w:r w:rsidRPr="00EF42A5">
        <w:rPr>
          <w:rFonts w:ascii="Times New Roman" w:hAnsi="Times New Roman"/>
          <w:sz w:val="28"/>
          <w:szCs w:val="28"/>
          <w:lang w:eastAsia="zh-CN"/>
        </w:rPr>
        <w:t xml:space="preserve"> (протокол №…) в банк данных «Одарённые дети </w:t>
      </w:r>
      <w:proofErr w:type="spellStart"/>
      <w:r w:rsidRPr="00EF42A5">
        <w:rPr>
          <w:rFonts w:ascii="Times New Roman" w:hAnsi="Times New Roman"/>
          <w:sz w:val="28"/>
          <w:szCs w:val="28"/>
          <w:lang w:eastAsia="zh-CN"/>
        </w:rPr>
        <w:t>Тамбовщины</w:t>
      </w:r>
      <w:proofErr w:type="spellEnd"/>
      <w:r w:rsidRPr="00EF42A5">
        <w:rPr>
          <w:rFonts w:ascii="Times New Roman" w:hAnsi="Times New Roman"/>
          <w:sz w:val="28"/>
          <w:szCs w:val="28"/>
          <w:lang w:eastAsia="zh-CN"/>
        </w:rPr>
        <w:t>» предлагаем внести</w:t>
      </w:r>
      <w:r>
        <w:rPr>
          <w:rFonts w:ascii="Times New Roman" w:hAnsi="Times New Roman"/>
          <w:sz w:val="28"/>
          <w:szCs w:val="28"/>
          <w:lang w:eastAsia="zh-CN"/>
        </w:rPr>
        <w:t xml:space="preserve"> обучающихся по следующим направленностям:</w:t>
      </w:r>
    </w:p>
    <w:p w:rsidR="00D53989" w:rsidRDefault="003F74C4" w:rsidP="00D539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естественнонаучная </w:t>
      </w:r>
      <w:r w:rsidR="00D53989">
        <w:rPr>
          <w:rFonts w:ascii="Times New Roman" w:hAnsi="Times New Roman"/>
          <w:sz w:val="28"/>
          <w:szCs w:val="28"/>
          <w:lang w:eastAsia="zh-CN"/>
        </w:rPr>
        <w:t>направленность:</w:t>
      </w:r>
    </w:p>
    <w:p w:rsidR="0058773E" w:rsidRPr="00DF2E6B" w:rsidRDefault="00EF5F8A" w:rsidP="00DF2E6B">
      <w:pPr>
        <w:pStyle w:val="a3"/>
        <w:numPr>
          <w:ilvl w:val="0"/>
          <w:numId w:val="17"/>
        </w:num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F2E6B">
        <w:rPr>
          <w:rFonts w:ascii="Times New Roman" w:hAnsi="Times New Roman"/>
          <w:sz w:val="28"/>
          <w:szCs w:val="28"/>
          <w:lang w:eastAsia="zh-CN"/>
        </w:rPr>
        <w:t>Кудрявцева Юлия Романовна</w:t>
      </w:r>
      <w:r w:rsidR="00DF2E6B" w:rsidRPr="00DF2E6B">
        <w:rPr>
          <w:rFonts w:ascii="Times New Roman" w:hAnsi="Times New Roman"/>
          <w:sz w:val="28"/>
          <w:szCs w:val="28"/>
          <w:lang w:eastAsia="zh-CN"/>
        </w:rPr>
        <w:t>;</w:t>
      </w:r>
    </w:p>
    <w:p w:rsidR="00DF2E6B" w:rsidRDefault="00DF2E6B" w:rsidP="00DF2E6B">
      <w:pPr>
        <w:pStyle w:val="a3"/>
        <w:suppressAutoHyphens/>
        <w:snapToGrid w:val="0"/>
        <w:spacing w:after="0" w:line="240" w:lineRule="auto"/>
        <w:ind w:left="106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удожественная направленность:</w:t>
      </w:r>
    </w:p>
    <w:p w:rsidR="00DF2E6B" w:rsidRPr="00DF2E6B" w:rsidRDefault="00DF2E6B" w:rsidP="00DF2E6B">
      <w:pPr>
        <w:pStyle w:val="a3"/>
        <w:numPr>
          <w:ilvl w:val="0"/>
          <w:numId w:val="18"/>
        </w:num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пова Алиса Александровна.</w:t>
      </w:r>
    </w:p>
    <w:p w:rsidR="00D53989" w:rsidRDefault="007804AB" w:rsidP="00EF5F8A">
      <w:pPr>
        <w:suppressAutoHyphens/>
        <w:snapToGrid w:val="0"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D53989" w:rsidRPr="00E52DC5" w:rsidRDefault="00D53989" w:rsidP="00D53989">
      <w:pPr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F42A5">
        <w:rPr>
          <w:rFonts w:ascii="Times New Roman" w:hAnsi="Times New Roman"/>
          <w:b/>
          <w:sz w:val="28"/>
          <w:szCs w:val="28"/>
          <w:lang w:eastAsia="zh-CN"/>
        </w:rPr>
        <w:t xml:space="preserve">Информационная карта достижений </w:t>
      </w:r>
      <w:r>
        <w:rPr>
          <w:rFonts w:ascii="Times New Roman" w:hAnsi="Times New Roman"/>
          <w:b/>
          <w:sz w:val="28"/>
          <w:szCs w:val="28"/>
          <w:lang w:eastAsia="zh-CN"/>
        </w:rPr>
        <w:t>уча</w:t>
      </w:r>
      <w:r w:rsidRPr="00EF42A5">
        <w:rPr>
          <w:rFonts w:ascii="Times New Roman" w:hAnsi="Times New Roman"/>
          <w:b/>
          <w:sz w:val="28"/>
          <w:szCs w:val="28"/>
          <w:lang w:eastAsia="zh-CN"/>
        </w:rPr>
        <w:t>щегося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795"/>
      </w:tblGrid>
      <w:tr w:rsidR="00D53989" w:rsidRPr="00DD5426" w:rsidTr="005C4629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989" w:rsidRPr="00B479A1" w:rsidRDefault="00D53989" w:rsidP="005C462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t>Сведения об учащемся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04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Фамилия, имя, отчество </w:t>
            </w: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(полностью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EF5F8A" w:rsidP="009A46A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Кудрявцева Юлия Романовна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04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правленност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EF5F8A" w:rsidP="005C4629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Естественнонаучная направленность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04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ата рождения </w:t>
            </w:r>
          </w:p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(число, месяц, год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8A" w:rsidRDefault="00EF5F8A" w:rsidP="00EF5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2.04.</w:t>
            </w:r>
          </w:p>
          <w:p w:rsidR="00D53989" w:rsidRPr="00EF42A5" w:rsidRDefault="00EF5F8A" w:rsidP="00EF5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00 г </w:t>
            </w:r>
          </w:p>
        </w:tc>
      </w:tr>
      <w:tr w:rsidR="00D53989" w:rsidRPr="00DD5426" w:rsidTr="005C462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45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Контактный телефон (с кодом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8C2993" w:rsidP="005C4629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755842487</w:t>
            </w:r>
          </w:p>
        </w:tc>
      </w:tr>
      <w:tr w:rsidR="00D53989" w:rsidRPr="00DD5426" w:rsidTr="005C462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Сотовый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53989" w:rsidRPr="00DD5426" w:rsidTr="005C4629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989" w:rsidRPr="00B479A1" w:rsidRDefault="00D53989" w:rsidP="005C462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t>Сведения об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разовательной организации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17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лное назван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тельной организации</w:t>
            </w: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согласно Уставу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5C4629" w:rsidP="00A8292D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</w:t>
            </w:r>
            <w:r w:rsidR="00A8292D">
              <w:rPr>
                <w:rFonts w:ascii="Times New Roman" w:hAnsi="Times New Roman"/>
                <w:sz w:val="28"/>
                <w:szCs w:val="28"/>
                <w:lang w:eastAsia="zh-CN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юджетн</w:t>
            </w:r>
            <w:r w:rsidR="00A8292D">
              <w:rPr>
                <w:rFonts w:ascii="Times New Roman" w:hAnsi="Times New Roman"/>
                <w:sz w:val="28"/>
                <w:szCs w:val="28"/>
                <w:lang w:eastAsia="zh-CN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ра</w:t>
            </w:r>
            <w:r w:rsidR="00A8292D">
              <w:rPr>
                <w:rFonts w:ascii="Times New Roman" w:hAnsi="Times New Roman"/>
                <w:sz w:val="28"/>
                <w:szCs w:val="28"/>
                <w:lang w:eastAsia="zh-CN"/>
              </w:rPr>
              <w:t>зовательная организация дополнительного образования «Образовательно-оздоровительный Центр «Кристалл»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04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и</w:t>
            </w: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с кодом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9A46AD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755842487</w:t>
            </w:r>
          </w:p>
        </w:tc>
      </w:tr>
      <w:tr w:rsidR="00D53989" w:rsidRPr="00DD5426" w:rsidTr="005C4629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989" w:rsidRPr="00B479A1" w:rsidRDefault="00D53989" w:rsidP="005C462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t>Сведения о руководителе учащегося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17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Фамилия, имя, отчество (полностью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EF5F8A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уденко Наталия Владимировна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04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Должност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2618F8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дагог дополнительного образования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left="-704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Название объединения, студии, секции и т.д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8C2993" w:rsidP="00EF5F8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динение </w:t>
            </w:r>
            <w:r w:rsidR="001C7048"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="00EF5F8A">
              <w:rPr>
                <w:rFonts w:ascii="Times New Roman" w:hAnsi="Times New Roman"/>
                <w:sz w:val="28"/>
                <w:szCs w:val="28"/>
                <w:lang w:eastAsia="zh-CN"/>
              </w:rPr>
              <w:t>Ландшафтный дизайн</w:t>
            </w:r>
            <w:r w:rsidR="001C7048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 w:rsidR="00D53989" w:rsidRPr="00DD5426" w:rsidTr="005C46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Сотовый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89" w:rsidRPr="00EF42A5" w:rsidRDefault="001C7048" w:rsidP="00EF5F8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 w:rsidR="00EF5F8A">
              <w:rPr>
                <w:rFonts w:ascii="Times New Roman" w:hAnsi="Times New Roman"/>
                <w:sz w:val="28"/>
                <w:szCs w:val="28"/>
                <w:lang w:eastAsia="zh-CN"/>
              </w:rPr>
              <w:t>9537018466</w:t>
            </w:r>
          </w:p>
        </w:tc>
      </w:tr>
      <w:tr w:rsidR="00D53989" w:rsidRPr="00DD5426" w:rsidTr="005C4629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989" w:rsidRPr="00B479A1" w:rsidRDefault="00D53989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t>Достижения учащегося по направлению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53989" w:rsidRPr="00DD5426" w:rsidTr="005C4629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9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Результативность участия 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ероприятиях</w:t>
            </w: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(п.п.5.2.и 5.3 положения)</w:t>
            </w:r>
          </w:p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989" w:rsidRPr="00EC6A21" w:rsidRDefault="00D53989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C6A2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2015 год </w:t>
            </w:r>
            <w:r w:rsidRPr="00EC6A21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EC6A2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полугодие</w:t>
            </w:r>
          </w:p>
          <w:p w:rsidR="00D53989" w:rsidRPr="00EC6A21" w:rsidRDefault="00D53989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53989" w:rsidRPr="00DD5426" w:rsidTr="005C4629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9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989" w:rsidRDefault="00D53989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C6A2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15 год II полугодие</w:t>
            </w:r>
          </w:p>
          <w:p w:rsidR="00D868DF" w:rsidRPr="00EC6A21" w:rsidRDefault="00D868DF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53989" w:rsidRPr="00DD5426" w:rsidTr="005C4629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9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9" w:rsidRPr="00EF42A5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989" w:rsidRPr="00EC6A21" w:rsidRDefault="00EF5F8A" w:rsidP="005C4629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место в региональном этапе всероссийского конкурса  юных исследователей окружающей среды в номинации «Агроэкология»</w:t>
            </w:r>
          </w:p>
        </w:tc>
      </w:tr>
      <w:tr w:rsidR="00D53989" w:rsidRPr="00DD5426" w:rsidTr="005C4629">
        <w:trPr>
          <w:trHeight w:val="340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53989" w:rsidRPr="00261AD4" w:rsidRDefault="00D53989" w:rsidP="005C462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1AD4">
              <w:rPr>
                <w:rFonts w:ascii="Times New Roman" w:hAnsi="Times New Roman"/>
                <w:sz w:val="28"/>
                <w:szCs w:val="28"/>
                <w:lang w:eastAsia="zh-CN"/>
              </w:rPr>
              <w:t>Работа, проведённая с учащимся</w:t>
            </w:r>
          </w:p>
        </w:tc>
      </w:tr>
      <w:tr w:rsidR="00D53989" w:rsidRPr="00DD5426" w:rsidTr="005C462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9" w:rsidRDefault="00D53989" w:rsidP="005C462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89" w:rsidRPr="000318A9" w:rsidRDefault="00EF5F8A" w:rsidP="000318A9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абота над проектами по экологии.</w:t>
            </w:r>
          </w:p>
        </w:tc>
      </w:tr>
    </w:tbl>
    <w:p w:rsidR="00D53989" w:rsidRDefault="00D53989" w:rsidP="00D5398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53989" w:rsidRDefault="00D53989" w:rsidP="00D539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3989" w:rsidRDefault="00D53989" w:rsidP="00D539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3989" w:rsidRDefault="00D53989" w:rsidP="00D539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F2E6B" w:rsidRPr="00E52DC5" w:rsidRDefault="00DF2E6B" w:rsidP="00DF2E6B">
      <w:pPr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F42A5">
        <w:rPr>
          <w:rFonts w:ascii="Times New Roman" w:hAnsi="Times New Roman"/>
          <w:b/>
          <w:sz w:val="28"/>
          <w:szCs w:val="28"/>
          <w:lang w:eastAsia="zh-CN"/>
        </w:rPr>
        <w:t xml:space="preserve">Информационная карта достижений </w:t>
      </w:r>
      <w:r>
        <w:rPr>
          <w:rFonts w:ascii="Times New Roman" w:hAnsi="Times New Roman"/>
          <w:b/>
          <w:sz w:val="28"/>
          <w:szCs w:val="28"/>
          <w:lang w:eastAsia="zh-CN"/>
        </w:rPr>
        <w:t>уча</w:t>
      </w:r>
      <w:r w:rsidRPr="00EF42A5">
        <w:rPr>
          <w:rFonts w:ascii="Times New Roman" w:hAnsi="Times New Roman"/>
          <w:b/>
          <w:sz w:val="28"/>
          <w:szCs w:val="28"/>
          <w:lang w:eastAsia="zh-CN"/>
        </w:rPr>
        <w:t>щегося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795"/>
      </w:tblGrid>
      <w:tr w:rsidR="00DF2E6B" w:rsidRPr="00DD5426" w:rsidTr="0028468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2E6B" w:rsidRPr="00B479A1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t>Сведения об учащемся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04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Фамилия, имя, отчество (полностью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пова Алиса Александровна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04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правленност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DF2E6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ая направленность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04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ата рождения </w:t>
            </w:r>
          </w:p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(число, месяц, год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Default="00DF2E6B" w:rsidP="00DF2E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6.07.</w:t>
            </w:r>
          </w:p>
          <w:p w:rsidR="00DF2E6B" w:rsidRPr="00EF42A5" w:rsidRDefault="00DF2E6B" w:rsidP="00DF2E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08 г</w:t>
            </w:r>
          </w:p>
        </w:tc>
      </w:tr>
      <w:tr w:rsidR="00DF2E6B" w:rsidRPr="00DD5426" w:rsidTr="0028468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45"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Контактный телефон (с кодом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755842487</w:t>
            </w:r>
          </w:p>
        </w:tc>
      </w:tr>
      <w:tr w:rsidR="00DF2E6B" w:rsidRPr="00DD5426" w:rsidTr="0028468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Сотовый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F2E6B" w:rsidRPr="00DD5426" w:rsidTr="0028468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2E6B" w:rsidRPr="00B479A1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t>Сведения об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разовательной организации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17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лное название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тельной организации</w:t>
            </w: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согласно Уставу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ая бюджетная образовательная организация дополнительного образования «Образовательно-оздоровительный Центр «Кристалл»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04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и</w:t>
            </w: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с кодом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755842487</w:t>
            </w:r>
          </w:p>
        </w:tc>
      </w:tr>
      <w:tr w:rsidR="00DF2E6B" w:rsidRPr="00DD5426" w:rsidTr="0028468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2E6B" w:rsidRPr="00B479A1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ведения о руководителе учащегося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17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Фамилия, имя, отчество (полностью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н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Елена Анатольевна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04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Должность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. директора по УВР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left="-704"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Название объединения, студии, секции и т.д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DF2E6B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динение «Акварелька»</w:t>
            </w:r>
          </w:p>
        </w:tc>
      </w:tr>
      <w:tr w:rsidR="00DF2E6B" w:rsidRPr="00DD5426" w:rsidTr="002846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Сотовый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6B" w:rsidRPr="00EF42A5" w:rsidRDefault="00DF2E6B" w:rsidP="00DF2E6B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9</w:t>
            </w:r>
            <w:r w:rsidR="00537319">
              <w:rPr>
                <w:rFonts w:ascii="Times New Roman" w:hAnsi="Times New Roman"/>
                <w:sz w:val="28"/>
                <w:szCs w:val="28"/>
                <w:lang w:eastAsia="zh-CN"/>
              </w:rPr>
              <w:t>029383859</w:t>
            </w:r>
          </w:p>
        </w:tc>
      </w:tr>
      <w:tr w:rsidR="00DF2E6B" w:rsidRPr="00DD5426" w:rsidTr="00284680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2E6B" w:rsidRPr="00B479A1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79A1">
              <w:rPr>
                <w:rFonts w:ascii="Times New Roman" w:hAnsi="Times New Roman"/>
                <w:sz w:val="28"/>
                <w:szCs w:val="28"/>
                <w:lang w:eastAsia="zh-CN"/>
              </w:rPr>
              <w:t>Достижения учащегося по направлению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F2E6B" w:rsidRPr="00DD5426" w:rsidTr="00284680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B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>Результативность участия 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ероприятиях</w:t>
            </w:r>
            <w:r w:rsidRPr="00EF42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(п.п.5.2.и 5.3 положения)</w:t>
            </w:r>
          </w:p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6B" w:rsidRPr="00EC6A21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C6A2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2015 год </w:t>
            </w:r>
            <w:r w:rsidRPr="00EC6A21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EC6A2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полугодие</w:t>
            </w:r>
          </w:p>
          <w:p w:rsidR="00DF2E6B" w:rsidRPr="00EC6A21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2E6B" w:rsidRPr="00DD5426" w:rsidTr="00284680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B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6B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C6A2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15 год II полугодие</w:t>
            </w:r>
          </w:p>
          <w:p w:rsidR="00DF2E6B" w:rsidRPr="00EC6A21" w:rsidRDefault="00DF2E6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DF2E6B" w:rsidRPr="00DD5426" w:rsidTr="00284680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B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B" w:rsidRPr="00EF42A5" w:rsidRDefault="00DF2E6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6B" w:rsidRPr="00EC6A21" w:rsidRDefault="0046168B" w:rsidP="00284680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едитель регионального  этапа конкурса детского творчества «Красота Божьего мира»</w:t>
            </w:r>
          </w:p>
        </w:tc>
      </w:tr>
      <w:tr w:rsidR="00DF2E6B" w:rsidRPr="00DD5426" w:rsidTr="00284680">
        <w:trPr>
          <w:trHeight w:val="340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F2E6B" w:rsidRPr="00261AD4" w:rsidRDefault="00DF2E6B" w:rsidP="0028468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1AD4">
              <w:rPr>
                <w:rFonts w:ascii="Times New Roman" w:hAnsi="Times New Roman"/>
                <w:sz w:val="28"/>
                <w:szCs w:val="28"/>
                <w:lang w:eastAsia="zh-CN"/>
              </w:rPr>
              <w:t>Работа, проведённая с учащимся</w:t>
            </w:r>
          </w:p>
        </w:tc>
      </w:tr>
      <w:tr w:rsidR="0046168B" w:rsidRPr="00DD5426" w:rsidTr="0028468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Default="0046168B" w:rsidP="002846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68B" w:rsidRPr="00656E58" w:rsidRDefault="0046168B" w:rsidP="0046168B">
            <w:pPr>
              <w:pStyle w:val="a3"/>
              <w:suppressAutoHyphens/>
              <w:snapToGrid w:val="0"/>
              <w:ind w:left="144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конкурсах местного уровн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bookmarkStart w:id="0" w:name="_GoBack"/>
            <w:bookmarkEnd w:id="0"/>
          </w:p>
        </w:tc>
      </w:tr>
    </w:tbl>
    <w:p w:rsidR="00DF2E6B" w:rsidRDefault="00DF2E6B" w:rsidP="00DF2E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F2E6B" w:rsidRDefault="00DF2E6B" w:rsidP="00DF2E6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53989" w:rsidRDefault="00D53989" w:rsidP="00D53989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br w:type="page"/>
      </w:r>
    </w:p>
    <w:sectPr w:rsidR="00D53989" w:rsidSect="008161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B11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F2541"/>
    <w:multiLevelType w:val="hybridMultilevel"/>
    <w:tmpl w:val="736C55B6"/>
    <w:lvl w:ilvl="0" w:tplc="1C9CF5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323457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4136"/>
    <w:multiLevelType w:val="hybridMultilevel"/>
    <w:tmpl w:val="4156F8DE"/>
    <w:lvl w:ilvl="0" w:tplc="C360A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336A4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476D"/>
    <w:multiLevelType w:val="hybridMultilevel"/>
    <w:tmpl w:val="875692B2"/>
    <w:lvl w:ilvl="0" w:tplc="8F88DF7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BE6ED2"/>
    <w:multiLevelType w:val="hybridMultilevel"/>
    <w:tmpl w:val="4156F8DE"/>
    <w:lvl w:ilvl="0" w:tplc="C360A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159E6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C0E"/>
    <w:multiLevelType w:val="hybridMultilevel"/>
    <w:tmpl w:val="365A66DC"/>
    <w:lvl w:ilvl="0" w:tplc="5D528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30905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A11E35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522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93B88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73B9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421D0"/>
    <w:multiLevelType w:val="hybridMultilevel"/>
    <w:tmpl w:val="365A66DC"/>
    <w:lvl w:ilvl="0" w:tplc="5D528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C770D"/>
    <w:multiLevelType w:val="hybridMultilevel"/>
    <w:tmpl w:val="EB7472B4"/>
    <w:lvl w:ilvl="0" w:tplc="0BF2B2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11085A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1242A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4806"/>
    <w:multiLevelType w:val="hybridMultilevel"/>
    <w:tmpl w:val="D1B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7F"/>
    <w:rsid w:val="000318A9"/>
    <w:rsid w:val="0004000C"/>
    <w:rsid w:val="00087218"/>
    <w:rsid w:val="00090DE9"/>
    <w:rsid w:val="00126314"/>
    <w:rsid w:val="00130E65"/>
    <w:rsid w:val="00143DE7"/>
    <w:rsid w:val="00151C7D"/>
    <w:rsid w:val="001B4310"/>
    <w:rsid w:val="001C7048"/>
    <w:rsid w:val="00242896"/>
    <w:rsid w:val="002618F8"/>
    <w:rsid w:val="002D2C5E"/>
    <w:rsid w:val="003016CE"/>
    <w:rsid w:val="00364EBF"/>
    <w:rsid w:val="003C1967"/>
    <w:rsid w:val="003F74C4"/>
    <w:rsid w:val="0046168B"/>
    <w:rsid w:val="00537319"/>
    <w:rsid w:val="00544005"/>
    <w:rsid w:val="0056342D"/>
    <w:rsid w:val="0058773E"/>
    <w:rsid w:val="005C4629"/>
    <w:rsid w:val="005F52F0"/>
    <w:rsid w:val="00656E58"/>
    <w:rsid w:val="00701C50"/>
    <w:rsid w:val="0072489A"/>
    <w:rsid w:val="00734348"/>
    <w:rsid w:val="00760D6E"/>
    <w:rsid w:val="00767F91"/>
    <w:rsid w:val="007804AB"/>
    <w:rsid w:val="007845D0"/>
    <w:rsid w:val="007C5135"/>
    <w:rsid w:val="008161AC"/>
    <w:rsid w:val="008213F3"/>
    <w:rsid w:val="008C2993"/>
    <w:rsid w:val="008F637F"/>
    <w:rsid w:val="00953308"/>
    <w:rsid w:val="00963DC8"/>
    <w:rsid w:val="009A46AD"/>
    <w:rsid w:val="009C61CF"/>
    <w:rsid w:val="00A37533"/>
    <w:rsid w:val="00A42E06"/>
    <w:rsid w:val="00A4543E"/>
    <w:rsid w:val="00A8292D"/>
    <w:rsid w:val="00AB362B"/>
    <w:rsid w:val="00B329D2"/>
    <w:rsid w:val="00B85350"/>
    <w:rsid w:val="00B86DEA"/>
    <w:rsid w:val="00BC0EBF"/>
    <w:rsid w:val="00C22545"/>
    <w:rsid w:val="00C95654"/>
    <w:rsid w:val="00D53989"/>
    <w:rsid w:val="00D75502"/>
    <w:rsid w:val="00D868DF"/>
    <w:rsid w:val="00DA113F"/>
    <w:rsid w:val="00DA5BA2"/>
    <w:rsid w:val="00DC4197"/>
    <w:rsid w:val="00DF2E6B"/>
    <w:rsid w:val="00E44260"/>
    <w:rsid w:val="00EF5F8A"/>
    <w:rsid w:val="00F349AD"/>
    <w:rsid w:val="00F54AE6"/>
    <w:rsid w:val="00F8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58"/>
    <w:pPr>
      <w:ind w:left="720"/>
      <w:contextualSpacing/>
    </w:pPr>
  </w:style>
  <w:style w:type="table" w:styleId="a4">
    <w:name w:val="Table Grid"/>
    <w:basedOn w:val="a1"/>
    <w:uiPriority w:val="59"/>
    <w:rsid w:val="002D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58"/>
    <w:pPr>
      <w:ind w:left="720"/>
      <w:contextualSpacing/>
    </w:pPr>
  </w:style>
  <w:style w:type="table" w:styleId="a4">
    <w:name w:val="Table Grid"/>
    <w:basedOn w:val="a1"/>
    <w:uiPriority w:val="59"/>
    <w:rsid w:val="002D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4982-DA77-4D14-B64A-A63089A1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5-06-02T11:34:00Z</dcterms:created>
  <dcterms:modified xsi:type="dcterms:W3CDTF">2015-12-29T08:09:00Z</dcterms:modified>
</cp:coreProperties>
</file>